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r>
                  <w:t>DescriptionLabel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C30E63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r w:rsidR="00531FD8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  <w:alias w:val="#Nav: /PleaseWork"/>
          <w:tag w:val="#Nav: Top Webshop Items/50131"/>
        </w:sdtPr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efaultPlaceholder_-1854013435"/>
              </w:placeholder>
              <w15:repeatingSectionItem/>
            </w:sdtPr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9827812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  <w:alias w:val="#Nav: /PleaseWork/Description"/>
                    <w:tag w:val="#Nav: Top Webshop Items/50131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id w:val="732201801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  <w:alias w:val="#Nav: /PleaseWork/ValueSold"/>
                    <w:tag w:val="#Nav: Top Webshop Items/50131"/>
                  </w:sdtPr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  <w:sdt>
                  <w:sdtPr>
                    <w:id w:val="-519857383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  <w:alias w:val="#Nav: /PleaseWork/Currency"/>
                    <w:tag w:val="#Nav: Top Webshop Items/50131"/>
                  </w:sdtPr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cy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30E63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Pr="002029E9" w:rsidR="000C61E8">
            <w:rPr>
              <w:b/>
              <w:bCs/>
              <w:sz w:val="28"/>
              <w:szCs w:val="28"/>
            </w:rPr>
            <w:t>Currency</w:t>
          </w:r>
        </w:sdtContent>
      </w:sdt>
    </w:p>
    <w:sectPr w:rsidRPr="002029E9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63" w:rsidP="001C0DB7" w:rsidRDefault="00C30E63">
      <w:pPr>
        <w:spacing w:after="0" w:line="240" w:lineRule="auto"/>
      </w:pPr>
      <w:r>
        <w:separator/>
      </w:r>
    </w:p>
  </w:endnote>
  <w:endnote w:type="continuationSeparator" w:id="0">
    <w:p w:rsidR="00C30E63" w:rsidP="001C0DB7" w:rsidRDefault="00C3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63" w:rsidP="001C0DB7" w:rsidRDefault="00C30E63">
      <w:pPr>
        <w:spacing w:after="0" w:line="240" w:lineRule="auto"/>
      </w:pPr>
      <w:r>
        <w:separator/>
      </w:r>
    </w:p>
  </w:footnote>
  <w:footnote w:type="continuationSeparator" w:id="0">
    <w:p w:rsidR="00C30E63" w:rsidP="001C0DB7" w:rsidRDefault="00C3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C30E63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r w:rsidRPr="00A578CC" w:rsidR="00D01506">
                <w:rPr>
                  <w:sz w:val="36"/>
                  <w:szCs w:val="36"/>
                </w:rPr>
                <w:t>CaptionForHeader</w:t>
              </w:r>
            </w:sdtContent>
          </w:sdt>
        </w:p>
        <w:p w:rsidRPr="000F3C6D" w:rsidR="00E2057A" w:rsidP="00072857" w:rsidRDefault="00C30E63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r w:rsidRPr="000F3C6D" w:rsidR="000F3C6D">
                <w:rPr>
                  <w:sz w:val="28"/>
                  <w:szCs w:val="28"/>
                </w:rPr>
                <w:t>CompanyName</w:t>
              </w:r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r>
            <w:t xml:space="preserve">Report id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r>
                <w:t>ReportId</w:t>
              </w:r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30E63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r w:rsidR="00CA1EB2">
                <w:t>DateString</w:t>
              </w:r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r>
                <w:t>CurrReportPageNo</w:t>
              </w:r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2DF54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2A09D-2F04-451A-813D-C32513736995}"/>
      </w:docPartPr>
      <w:docPartBody>
        <w:p w:rsidR="00000000" w:rsidRDefault="0099191A"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99191A"/>
    <w:rsid w:val="00A166FD"/>
    <w:rsid w:val="00A90F48"/>
    <w:rsid w:val="00AB3A66"/>
    <w:rsid w:val="00AD500A"/>
    <w:rsid w:val="00AE15FE"/>
    <w:rsid w:val="00AE4AB3"/>
    <w:rsid w:val="00B2200E"/>
    <w:rsid w:val="00B33D18"/>
    <w:rsid w:val="00B535E5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191A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R e p o r t I d L a b e l > R e p o r t I d L a b e l < / R e p o r t I d L a b e l >  
         < S u m l i n e > S u m l i n e < / S u m l i n e >  
         < t o t a l A m o u n t O f W a r r i a n t y > t o t a l A m o u n t O f W a r r i a n t y < / t o t a l A m o u n t O f W a r r i a n t y >  
         < t o t a l A m o u n t O f W a r r i a n t y _ L a b e l > t o t a l A m o u n t O f W a r r i a n t y _ L a b e l < / t o t a l A m o u n t O f W a r r i a n t y _ L a b e l >  
         < T o t a l P r i c e > T o t a l P r i c e < / T o t a l P r i c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09E8DC64-3225-454E-8EED-67B62C1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rvényesi Bálint</cp:lastModifiedBy>
  <cp:revision>42</cp:revision>
  <dcterms:created xsi:type="dcterms:W3CDTF">2020-09-23T11:47:00Z</dcterms:created>
  <dcterms:modified xsi:type="dcterms:W3CDTF">2020-10-01T11:10:00Z</dcterms:modified>
</cp:coreProperties>
</file>